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43FF">
    <v:background id="_x0000_s1025" o:bwmode="white" fillcolor="#db43ff" o:targetscreensize="800,600">
      <v:fill color2="white [3212]" recolor="t" focus="100%" type="gradient"/>
    </v:background>
  </w:background>
  <w:body>
    <w:p w:rsidR="007153BA" w:rsidRPr="007153BA" w:rsidRDefault="003F4E42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12395</wp:posOffset>
            </wp:positionV>
            <wp:extent cx="3924300" cy="21812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49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274320</wp:posOffset>
            </wp:positionV>
            <wp:extent cx="3848100" cy="2294255"/>
            <wp:effectExtent l="0" t="0" r="0" b="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</w:rPr>
        <w:t>СБОРНЫЙ ГРУППОВОЙ ТУР</w:t>
      </w:r>
      <w:r w:rsidR="00B4625B"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t xml:space="preserve"> </w:t>
      </w:r>
      <w:r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br/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Грузии</w:t>
      </w:r>
    </w:p>
    <w:p w:rsidR="000763C3" w:rsidRPr="000706BA" w:rsidRDefault="000763C3" w:rsidP="000763C3">
      <w:pPr>
        <w:pStyle w:val="a3"/>
        <w:jc w:val="both"/>
        <w:rPr>
          <w:rFonts w:ascii="Comic Sans MS" w:hAnsi="Comic Sans MS"/>
          <w:b/>
          <w:color w:val="ED03ED"/>
          <w:sz w:val="32"/>
          <w:szCs w:val="32"/>
          <w:lang w:val="ru-RU"/>
        </w:rPr>
      </w:pPr>
      <w:r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  </w:t>
      </w:r>
      <w:r w:rsidR="0094147D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 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Гарантированные </w:t>
      </w:r>
      <w:r w:rsidR="0094147D">
        <w:rPr>
          <w:rFonts w:ascii="Comic Sans MS" w:hAnsi="Comic Sans MS"/>
          <w:b/>
          <w:color w:val="ED03ED"/>
          <w:sz w:val="32"/>
          <w:szCs w:val="32"/>
          <w:lang w:val="ru-RU"/>
        </w:rPr>
        <w:t>заезды по понедельникам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: 8 дней / 7 ночей 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</w:rPr>
      </w:pPr>
    </w:p>
    <w:p w:rsidR="00EB0173" w:rsidRPr="00B4625B" w:rsidRDefault="006B0145" w:rsidP="00EB0173">
      <w:pPr>
        <w:pStyle w:val="a3"/>
        <w:jc w:val="center"/>
        <w:rPr>
          <w:rFonts w:ascii="Georgia" w:hAnsi="Georgia"/>
          <w:b/>
          <w:color w:val="0000CC"/>
          <w:sz w:val="28"/>
          <w:szCs w:val="28"/>
        </w:rPr>
      </w:pPr>
      <w:r>
        <w:rPr>
          <w:rFonts w:ascii="Georgia" w:hAnsi="Georgia"/>
          <w:b/>
          <w:color w:val="0000CC"/>
          <w:sz w:val="28"/>
          <w:szCs w:val="28"/>
          <w:lang w:val="ru-RU"/>
        </w:rPr>
        <w:t>24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>.06-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01.07; 08.07-15.07; 22.07-29.07; 05.08-12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 xml:space="preserve">.08; 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19.08-26.08; 02</w:t>
      </w:r>
      <w:r w:rsidR="006657CE">
        <w:rPr>
          <w:rFonts w:ascii="Georgia" w:hAnsi="Georgia"/>
          <w:b/>
          <w:color w:val="0000CC"/>
          <w:sz w:val="28"/>
          <w:szCs w:val="28"/>
          <w:lang w:val="ru-RU"/>
        </w:rPr>
        <w:t>.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09-09.09; 16.09-23.09; 23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 xml:space="preserve">.09 - </w:t>
      </w:r>
      <w:r w:rsidR="00B4625B">
        <w:rPr>
          <w:rFonts w:ascii="Georgia" w:hAnsi="Georgia"/>
          <w:b/>
          <w:color w:val="0000CC"/>
          <w:sz w:val="28"/>
          <w:szCs w:val="28"/>
          <w:lang w:val="ru-RU"/>
        </w:rPr>
        <w:t>30.09; 07.10 -14.10</w:t>
      </w:r>
    </w:p>
    <w:p w:rsidR="002345C4" w:rsidRPr="0043423D" w:rsidRDefault="002345C4" w:rsidP="00F465CE">
      <w:pPr>
        <w:pStyle w:val="a3"/>
        <w:jc w:val="both"/>
        <w:rPr>
          <w:rFonts w:ascii="Georgia" w:hAnsi="Georgia"/>
          <w:b/>
          <w:caps/>
          <w:color w:val="FF0000"/>
          <w:sz w:val="28"/>
          <w:szCs w:val="28"/>
          <w:lang w:val="ru-RU"/>
        </w:rPr>
      </w:pPr>
    </w:p>
    <w:p w:rsidR="00263193" w:rsidRDefault="00263193" w:rsidP="0026319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>Ба</w:t>
      </w:r>
      <w:r w:rsidR="006B0145">
        <w:rPr>
          <w:rFonts w:ascii="Comic Sans MS" w:hAnsi="Comic Sans MS"/>
          <w:b/>
          <w:color w:val="ED03ED"/>
          <w:sz w:val="24"/>
          <w:szCs w:val="24"/>
          <w:lang w:val="ru-RU"/>
        </w:rPr>
        <w:t>туми – Горная Аджария – Батуми - Тбилиси</w:t>
      </w:r>
      <w:r>
        <w:rPr>
          <w:rFonts w:ascii="Comic Sans MS" w:hAnsi="Comic Sans MS"/>
          <w:b/>
          <w:color w:val="0000CC"/>
          <w:sz w:val="24"/>
          <w:szCs w:val="24"/>
          <w:lang w:val="ru-RU"/>
        </w:rPr>
        <w:t xml:space="preserve"> </w:t>
      </w:r>
    </w:p>
    <w:p w:rsidR="006A747B" w:rsidRPr="000706BA" w:rsidRDefault="006A747B" w:rsidP="006E6271">
      <w:pPr>
        <w:pStyle w:val="a3"/>
        <w:jc w:val="center"/>
        <w:rPr>
          <w:rFonts w:ascii="Comic Sans MS" w:hAnsi="Comic Sans MS"/>
          <w:b/>
          <w:color w:val="ED03ED"/>
          <w:sz w:val="24"/>
          <w:szCs w:val="24"/>
          <w:lang w:val="ru-RU"/>
        </w:rPr>
      </w:pP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</w:rPr>
      </w:pPr>
    </w:p>
    <w:p w:rsidR="00E33B3A" w:rsidRPr="00E05B70" w:rsidRDefault="009563D8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795</wp:posOffset>
            </wp:positionV>
            <wp:extent cx="2705100" cy="3152775"/>
            <wp:effectExtent l="0" t="0" r="0" b="9525"/>
            <wp:wrapSquare wrapText="bothSides"/>
            <wp:docPr id="19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и размещение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D000B5" w:rsidRDefault="00D000B5" w:rsidP="00D000B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D000B5" w:rsidRPr="00D000B5" w:rsidRDefault="00D000B5" w:rsidP="00D000B5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D000B5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Ожидание сбора группы. </w:t>
      </w:r>
    </w:p>
    <w:p w:rsidR="00D000B5" w:rsidRDefault="00D000B5" w:rsidP="00D000B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00B5">
        <w:rPr>
          <w:rFonts w:ascii="Century Gothic" w:hAnsi="Century Gothic"/>
          <w:b/>
          <w:color w:val="002060"/>
          <w:sz w:val="22"/>
          <w:szCs w:val="22"/>
          <w:lang w:val="ru-RU"/>
        </w:rPr>
        <w:t>17:30-18:00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</w:rPr>
        <w:t>выезд на экскурсию для ознакомления с основными достопримечательностями столицы.</w:t>
      </w:r>
    </w:p>
    <w:p w:rsidR="00BE0676" w:rsidRPr="00F349C8" w:rsidRDefault="009563D8" w:rsidP="006E6271">
      <w:pPr>
        <w:spacing w:line="276" w:lineRule="auto"/>
        <w:jc w:val="both"/>
        <w:rPr>
          <w:rFonts w:ascii="Century Gothic" w:hAnsi="Century Gothic"/>
          <w:b/>
          <w:i/>
          <w:color w:val="C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243965</wp:posOffset>
            </wp:positionV>
            <wp:extent cx="3209925" cy="2200275"/>
            <wp:effectExtent l="0" t="0" r="952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90118A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38100" t="38100" r="38100" b="38100"/>
            <wp:wrapSquare wrapText="bothSides"/>
            <wp:docPr id="8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9563D8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9865</wp:posOffset>
            </wp:positionV>
            <wp:extent cx="3038475" cy="2238375"/>
            <wp:effectExtent l="0" t="0" r="9525" b="9525"/>
            <wp:wrapSquare wrapText="bothSides"/>
            <wp:docPr id="21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B8318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ое время. Ночь в отеле. </w:t>
      </w:r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3305175" cy="2162175"/>
            <wp:effectExtent l="0" t="0" r="9525" b="9525"/>
            <wp:wrapSquare wrapText="bothSides"/>
            <wp:docPr id="5" name="Рисунок 5" descr="C:\Users\Vlada\Desktop\ФОТО по ГРУЗИИ\сигнахи и вино\may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 С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винный Марани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0" t="0" r="9525" b="9525"/>
            <wp:wrapSquare wrapText="bothSides"/>
            <wp:docPr id="4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Гомборского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3D2259" w:rsidRPr="00E05B70" w:rsidRDefault="00244BEB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3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26B8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0" t="0" r="0" b="0"/>
            <wp:docPr id="1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10" cy="188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  самом  Мцхета  очень  много  старинных  церквей,  с  некоторыми из них Вас  ознакомит  гид  компании: Кафедральный  собор ХI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61210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76835</wp:posOffset>
            </wp:positionV>
            <wp:extent cx="2792095" cy="2093595"/>
            <wp:effectExtent l="76200" t="76200" r="141605" b="135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на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AB18B1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5940</wp:posOffset>
            </wp:positionV>
            <wp:extent cx="3212465" cy="2266950"/>
            <wp:effectExtent l="76200" t="76200" r="14033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(старое название Ломсия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050DBB" w:rsidRPr="00E05B70" w:rsidRDefault="000A377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7E40EE" w:rsidRPr="00BB1EA5" w:rsidRDefault="00DF5E7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313CA6" w:rsidRPr="00E05B70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38100" t="38100" r="38100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244BEB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4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Pr="0090118A" w:rsidRDefault="004664F6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073049" w:rsidRPr="00E05B70" w:rsidRDefault="00244BEB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5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3A56B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41910</wp:posOffset>
            </wp:positionV>
            <wp:extent cx="3067050" cy="2254885"/>
            <wp:effectExtent l="38100" t="38100" r="38100" b="3111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</wp:anchor>
        </w:drawing>
      </w:r>
      <w:r w:rsidR="00D9484B"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ещение Батумской Пиацы - площадь Европы,  так же посещаем мечеть «Орта Джаме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памятник Нептуна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3F4E4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38100" t="38100" r="47625" b="38100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сможете набраться живительной энергией в горном водопаде Махунцети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Pr="00BB1EA5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D000B5" w:rsidRPr="00D000B5" w:rsidRDefault="00D000B5" w:rsidP="00D000B5">
      <w:pPr>
        <w:spacing w:line="276" w:lineRule="auto"/>
        <w:jc w:val="both"/>
        <w:rPr>
          <w:rFonts w:ascii="Bookman Old Style" w:hAnsi="Bookman Old Style"/>
          <w:b/>
          <w:color w:val="00B0F0"/>
          <w:sz w:val="36"/>
          <w:lang w:val="ru-RU"/>
        </w:rPr>
      </w:pPr>
      <w:r w:rsidRPr="00D000B5">
        <w:rPr>
          <w:rFonts w:ascii="Comic Sans MS" w:hAnsi="Comic Sans MS"/>
          <w:b/>
          <w:color w:val="CC00FF"/>
          <w:sz w:val="28"/>
          <w:szCs w:val="28"/>
          <w:lang w:val="ru-RU"/>
        </w:rPr>
        <w:t>6 день.</w:t>
      </w:r>
      <w:r w:rsidRPr="009E42FD">
        <w:rPr>
          <w:b/>
          <w:caps/>
          <w:color w:val="00B0F0"/>
          <w:sz w:val="36"/>
          <w:szCs w:val="32"/>
        </w:rPr>
        <w:t xml:space="preserve">  </w:t>
      </w: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отеле</w:t>
      </w: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>.</w:t>
      </w:r>
      <w:r w:rsidRPr="008B4634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ый день. </w:t>
      </w:r>
    </w:p>
    <w:p w:rsidR="00D000B5" w:rsidRPr="00CC2CF8" w:rsidRDefault="00D000B5" w:rsidP="00D000B5">
      <w:pPr>
        <w:rPr>
          <w:rFonts w:ascii="Century Gothic" w:hAnsi="Century Gothic"/>
          <w:b/>
          <w:color w:val="C0000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>Факультативно пр</w:t>
      </w:r>
      <w:r>
        <w:rPr>
          <w:rFonts w:ascii="Century Gothic" w:hAnsi="Century Gothic"/>
          <w:b/>
          <w:color w:val="002060"/>
          <w:lang w:eastAsia="ru-RU"/>
        </w:rPr>
        <w:t xml:space="preserve">едлагаем Экскурсии по Аджарии: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1</w:t>
      </w:r>
      <w:r>
        <w:rPr>
          <w:rFonts w:ascii="Century Gothic" w:hAnsi="Century Gothic"/>
          <w:b/>
          <w:color w:val="C00000"/>
          <w:lang w:eastAsia="ru-RU"/>
        </w:rPr>
        <w:t xml:space="preserve">. Экскурсия в </w:t>
      </w:r>
      <w:r>
        <w:rPr>
          <w:rFonts w:ascii="Century Gothic" w:hAnsi="Century Gothic"/>
          <w:b/>
          <w:color w:val="C00000"/>
          <w:lang w:val="ru-RU" w:eastAsia="ru-RU"/>
        </w:rPr>
        <w:t>горную Аджарию на Зеленое озеро – джип тур.</w:t>
      </w:r>
      <w:r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2</w:t>
      </w:r>
      <w:r>
        <w:rPr>
          <w:rFonts w:ascii="Century Gothic" w:hAnsi="Century Gothic"/>
          <w:b/>
          <w:color w:val="C00000"/>
          <w:lang w:eastAsia="ru-RU"/>
        </w:rPr>
        <w:t>. Экскурсия в Кутаиси с посещением пещер: Прометей или Сатаплия</w:t>
      </w:r>
      <w:r>
        <w:rPr>
          <w:rFonts w:ascii="Century Gothic" w:hAnsi="Century Gothic"/>
          <w:b/>
          <w:color w:val="C00000"/>
          <w:lang w:val="ru-RU" w:eastAsia="ru-RU"/>
        </w:rPr>
        <w:t>.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Pr="00CC2CF8">
        <w:rPr>
          <w:rFonts w:ascii="Century Gothic" w:hAnsi="Century Gothic"/>
          <w:b/>
          <w:color w:val="C00000"/>
          <w:lang w:val="ru-RU" w:eastAsia="ru-RU"/>
        </w:rPr>
        <w:br/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3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Трабзон (перес</w:t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ечение границы Турции + шопинг).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 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4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Кутаиси + Каньон «Мартвили»</w:t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. </w:t>
      </w:r>
    </w:p>
    <w:p w:rsidR="00D000B5" w:rsidRPr="00313114" w:rsidRDefault="00D000B5" w:rsidP="00D000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0" name="Рисунок 10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2" name="Рисунок 12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17" name="Рисунок 17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D000B5" w:rsidRPr="007935DC" w:rsidRDefault="00D000B5" w:rsidP="00D000B5">
      <w:pPr>
        <w:spacing w:line="276" w:lineRule="auto"/>
        <w:jc w:val="both"/>
        <w:rPr>
          <w:rFonts w:ascii="Bookman Old Style" w:hAnsi="Bookman Old Style"/>
          <w:b/>
          <w:color w:val="00B0F0"/>
          <w:sz w:val="36"/>
          <w:lang w:val="ru-RU"/>
        </w:rPr>
      </w:pPr>
    </w:p>
    <w:p w:rsidR="00D000B5" w:rsidRDefault="00D000B5" w:rsidP="00D000B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D000B5">
        <w:rPr>
          <w:rFonts w:ascii="Comic Sans MS" w:hAnsi="Comic Sans MS"/>
          <w:b/>
          <w:color w:val="CC00FF"/>
          <w:sz w:val="28"/>
          <w:szCs w:val="28"/>
          <w:lang w:val="ru-RU"/>
        </w:rPr>
        <w:t>7 день.</w:t>
      </w:r>
      <w:r>
        <w:rPr>
          <w:rFonts w:ascii="Comic Sans MS" w:hAnsi="Comic Sans MS"/>
          <w:color w:val="0000CC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отеле. Выселение до 12:00. Свободный день. </w:t>
      </w:r>
    </w:p>
    <w:p w:rsidR="00D000B5" w:rsidRDefault="00D000B5" w:rsidP="00D000B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17:00 трансфер на ж/д вокзал Батуми. 17:55 Переезд Батуми -  Тбилиси на поезде. </w:t>
      </w:r>
    </w:p>
    <w:p w:rsidR="00D000B5" w:rsidRDefault="00D000B5" w:rsidP="00D000B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в Тбилиси в 22:50.  Трансфер в отель. Ночь в отеле Тбилиси. </w:t>
      </w:r>
    </w:p>
    <w:p w:rsidR="00D000B5" w:rsidRDefault="00D000B5" w:rsidP="00D000B5">
      <w:pPr>
        <w:pStyle w:val="a3"/>
        <w:rPr>
          <w:rFonts w:ascii="Century Gothic" w:hAnsi="Century Gothic"/>
          <w:color w:val="002060"/>
          <w:lang w:val="ru-RU" w:eastAsia="lv-LV" w:bidi="ar-SA"/>
        </w:rPr>
      </w:pPr>
    </w:p>
    <w:p w:rsidR="00D000B5" w:rsidRDefault="00D000B5" w:rsidP="00D000B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D000B5">
        <w:rPr>
          <w:rFonts w:ascii="Comic Sans MS" w:hAnsi="Comic Sans MS"/>
          <w:b/>
          <w:color w:val="CC00FF"/>
          <w:sz w:val="28"/>
          <w:szCs w:val="28"/>
          <w:lang w:val="ru-RU"/>
        </w:rPr>
        <w:t>8 день.</w:t>
      </w:r>
      <w:r>
        <w:rPr>
          <w:rFonts w:ascii="Comic Sans MS" w:hAnsi="Comic Sans MS"/>
          <w:b/>
          <w:color w:val="CC00FF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Завтрак в отеле. Трансфер в аэропорт Тбилиси. Завершение обслуживания.</w:t>
      </w:r>
    </w:p>
    <w:p w:rsidR="00D000B5" w:rsidRDefault="00D000B5" w:rsidP="00D000B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частливое возвращение на Родину.  </w:t>
      </w:r>
    </w:p>
    <w:p w:rsidR="00244BEB" w:rsidRDefault="00244BEB" w:rsidP="000E3EDF">
      <w:pPr>
        <w:rPr>
          <w:rFonts w:ascii="Century Gothic" w:hAnsi="Century Gothic"/>
          <w:b/>
          <w:color w:val="002060"/>
          <w:sz w:val="22"/>
          <w:szCs w:val="22"/>
          <w:lang w:val="ru-RU"/>
        </w:rPr>
      </w:pPr>
    </w:p>
    <w:p w:rsidR="000E3EDF" w:rsidRPr="00B4625B" w:rsidRDefault="000E3EDF" w:rsidP="000E3EDF">
      <w:pPr>
        <w:rPr>
          <w:rFonts w:ascii="Monotype Corsiva" w:hAnsi="Monotype Corsiva"/>
          <w:b/>
          <w:color w:val="000000" w:themeColor="text1"/>
          <w:sz w:val="44"/>
          <w:szCs w:val="44"/>
          <w:lang w:val="ru-RU" w:eastAsia="en-US" w:bidi="en-US"/>
        </w:rPr>
      </w:pP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            </w:t>
      </w:r>
      <w:r w:rsid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</w:t>
      </w:r>
      <w:r w:rsidR="00826F55" w:rsidRPr="00B4625B">
        <w:rPr>
          <w:rFonts w:ascii="Monotype Corsiva" w:hAnsi="Monotype Corsiva"/>
          <w:b/>
          <w:color w:val="000000" w:themeColor="text1"/>
          <w:sz w:val="44"/>
          <w:szCs w:val="44"/>
          <w:lang w:val="ru-RU" w:eastAsia="en-US" w:bidi="en-US"/>
        </w:rPr>
        <w:t>*Т</w:t>
      </w:r>
      <w:r w:rsidRPr="00B4625B">
        <w:rPr>
          <w:rFonts w:ascii="Monotype Corsiva" w:hAnsi="Monotype Corsiva"/>
          <w:b/>
          <w:color w:val="000000" w:themeColor="text1"/>
          <w:sz w:val="44"/>
          <w:szCs w:val="44"/>
          <w:lang w:val="ru-RU" w:eastAsia="en-US" w:bidi="en-US"/>
        </w:rPr>
        <w:t xml:space="preserve">уры защищены авторским правом! </w:t>
      </w:r>
    </w:p>
    <w:p w:rsidR="000E3EDF" w:rsidRDefault="000E3EDF" w:rsidP="000E3EDF">
      <w:pPr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</w:pPr>
      <w:r w:rsidRPr="000E3EDF">
        <w:rPr>
          <w:rFonts w:ascii="Monotype Corsiva" w:hAnsi="Monotype Corsiva"/>
          <w:b/>
          <w:bCs/>
          <w:i/>
          <w:color w:val="CC00CC"/>
          <w:sz w:val="32"/>
          <w:szCs w:val="32"/>
        </w:rPr>
        <w:t xml:space="preserve">         </w:t>
      </w:r>
      <w:r w:rsidR="00E05B70"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  <w:t xml:space="preserve">  </w:t>
      </w:r>
    </w:p>
    <w:p w:rsidR="000E3EDF" w:rsidRDefault="000E3EDF" w:rsidP="00DC77A8">
      <w:pPr>
        <w:rPr>
          <w:rStyle w:val="a4"/>
          <w:rFonts w:ascii="Comic Sans MS" w:hAnsi="Comic Sans MS"/>
          <w:caps/>
          <w:color w:val="CC00CC"/>
          <w:lang w:val="ru-RU"/>
        </w:rPr>
      </w:pPr>
    </w:p>
    <w:p w:rsidR="00052D50" w:rsidRPr="00B4625B" w:rsidRDefault="00DC77A8" w:rsidP="00DC77A8">
      <w:pPr>
        <w:rPr>
          <w:rFonts w:ascii="Comic Sans MS" w:hAnsi="Comic Sans MS"/>
          <w:bCs/>
          <w:color w:val="000000" w:themeColor="text1"/>
          <w:sz w:val="32"/>
          <w:szCs w:val="32"/>
          <w:lang w:eastAsia="en-US" w:bidi="en-US"/>
        </w:rPr>
      </w:pPr>
      <w:r w:rsidRPr="00B4625B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входит:</w:t>
      </w:r>
    </w:p>
    <w:p w:rsidR="00B0342B" w:rsidRPr="00612106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>Т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>рансферы из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а 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Тбилиси и </w:t>
      </w:r>
      <w:r w:rsidR="00244BEB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ратно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 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под все авиа рейсы в день начала и окончания тура 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C653F2" w:rsidRPr="00F86C59" w:rsidRDefault="00C653F2" w:rsidP="00C653F2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Проживание в гостиницах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Тбилиси «Престиж палас» 3* с 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В,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халцихе гостиный дом «Рио» с НВ, </w:t>
      </w:r>
      <w:r w:rsidRPr="00691F8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атуми «Престиж» 3* с ВВ</w:t>
      </w:r>
    </w:p>
    <w:p w:rsidR="00DC77A8" w:rsidRPr="00F86C59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BC484B" w:rsidRPr="00F86C59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  <w:r w:rsidR="00BE4039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Батум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="002B0E66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 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Сигнахи</w:t>
      </w:r>
    </w:p>
    <w:p w:rsidR="00E05B70" w:rsidRPr="00F86C59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устация Аджарского вина и чачи</w:t>
      </w:r>
    </w:p>
    <w:p w:rsidR="00061257" w:rsidRPr="00F86C59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B23CAC" w:rsidRPr="00B23CAC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Посещение поместья и парка 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нязя </w:t>
      </w: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лександра Цинандали </w:t>
      </w:r>
    </w:p>
    <w:p w:rsidR="005B3B9E" w:rsidRPr="003178CA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национальном ресторане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Тбилиси с шоу программой </w:t>
      </w:r>
    </w:p>
    <w:p w:rsidR="00B0342B" w:rsidRPr="00B538B5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</w:t>
      </w:r>
      <w:r w:rsidR="003178CA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244BEB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в гостином доме в Ахалцихе  </w:t>
      </w:r>
    </w:p>
    <w:p w:rsidR="00244BEB" w:rsidRPr="00D9484B" w:rsidRDefault="00244BEB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илеты на поезд Батуми – Тбилиси (2 класс)</w:t>
      </w:r>
    </w:p>
    <w:p w:rsidR="00D9484B" w:rsidRPr="00D9484B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2060"/>
          <w:sz w:val="22"/>
          <w:szCs w:val="22"/>
        </w:rPr>
      </w:pPr>
    </w:p>
    <w:p w:rsidR="00F36D85" w:rsidRPr="00B4625B" w:rsidRDefault="00F36D85" w:rsidP="00F36D85">
      <w:pPr>
        <w:jc w:val="both"/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</w:pPr>
      <w:r w:rsidRPr="00B4625B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НЕ входит:</w:t>
      </w:r>
    </w:p>
    <w:p w:rsidR="00F14C85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Карманные расходы</w:t>
      </w:r>
    </w:p>
    <w:p w:rsidR="00ED7BAA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 w:themeColor="text2" w:themeShade="BF"/>
          <w:sz w:val="22"/>
          <w:szCs w:val="22"/>
          <w:lang w:val="ru-RU"/>
        </w:rPr>
      </w:pPr>
    </w:p>
    <w:p w:rsidR="00E05B70" w:rsidRPr="00B4625B" w:rsidRDefault="00E05B70" w:rsidP="00EA39B0">
      <w:pPr>
        <w:rPr>
          <w:rFonts w:ascii="Comic Sans MS" w:hAnsi="Comic Sans MS"/>
          <w:bCs/>
          <w:color w:val="000000" w:themeColor="text1"/>
          <w:lang w:val="ru-RU" w:eastAsia="en-US" w:bidi="en-US"/>
        </w:rPr>
      </w:pPr>
      <w:r w:rsidRPr="00B4625B">
        <w:rPr>
          <w:rFonts w:ascii="Comic Sans MS" w:hAnsi="Comic Sans MS"/>
          <w:bCs/>
          <w:color w:val="000000" w:themeColor="text1"/>
          <w:lang w:val="ru-RU" w:eastAsia="en-US" w:bidi="en-US"/>
        </w:rPr>
        <w:t>*Экскурсия по вечернему Батуми возможна только при хороших погодных условиях</w:t>
      </w:r>
    </w:p>
    <w:p w:rsidR="00E05B70" w:rsidRPr="00E05B70" w:rsidRDefault="00E05B70" w:rsidP="00E05B70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  <w:lang w:val="ru-RU"/>
        </w:rPr>
      </w:pPr>
    </w:p>
    <w:p w:rsidR="00ED7BAA" w:rsidRPr="0044750E" w:rsidRDefault="00ED7BAA" w:rsidP="00ED7BAA">
      <w:pPr>
        <w:rPr>
          <w:rFonts w:eastAsiaTheme="minorHAnsi"/>
          <w:b/>
          <w:lang w:val="ru-RU" w:eastAsia="en-US"/>
        </w:rPr>
      </w:pPr>
    </w:p>
    <w:p w:rsidR="00ED7BAA" w:rsidRPr="00B372C5" w:rsidRDefault="00ED7BAA" w:rsidP="000447B0">
      <w:pPr>
        <w:shd w:val="clear" w:color="auto" w:fill="CC00FF"/>
        <w:rPr>
          <w:rFonts w:ascii="Comic Sans MS" w:eastAsiaTheme="minorHAnsi" w:hAnsi="Comic Sans MS"/>
          <w:b/>
          <w:color w:val="00B0F0"/>
          <w:lang w:val="ru-RU" w:eastAsia="en-US"/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</w:rPr>
        <w:t xml:space="preserve">  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</w:rPr>
        <w:t>МЫ ЖД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  <w:lang w:val="ru-RU"/>
        </w:rPr>
        <w:t>Ё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</w:rPr>
        <w:t>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0264_"/>
      </v:shape>
    </w:pict>
  </w:numPicBullet>
  <w:numPicBullet w:numPicBulletId="1">
    <w:pict>
      <v:shape id="_x0000_i1055" type="#_x0000_t75" style="width:11.25pt;height:11.25pt" o:bullet="t">
        <v:imagedata r:id="rId2" o:title="msoB3F8"/>
      </v:shape>
    </w:pict>
  </w:numPicBullet>
  <w:numPicBullet w:numPicBulletId="2">
    <w:pict>
      <v:shape id="_x0000_i1056" type="#_x0000_t75" style="width:11.25pt;height:8.25pt" o:bullet="t">
        <v:imagedata r:id="rId3" o:title="BD21299_"/>
      </v:shape>
    </w:pict>
  </w:numPicBullet>
  <w:numPicBullet w:numPicBulletId="3">
    <w:pict>
      <v:shape id="_x0000_i1057" type="#_x0000_t75" style="width:2in;height:2in" o:bullet="t">
        <v:imagedata r:id="rId4" o:title="armenia"/>
      </v:shape>
    </w:pict>
  </w:numPicBullet>
  <w:numPicBullet w:numPicBulletId="4">
    <w:pict>
      <v:shape id="_x0000_i1058" type="#_x0000_t75" style="width:168.75pt;height:168.75pt" o:bullet="t">
        <v:imagedata r:id="rId5" o:title="тлб"/>
      </v:shape>
    </w:pict>
  </w:numPicBullet>
  <w:numPicBullet w:numPicBulletId="5">
    <w:pict>
      <v:shape id="_x0000_i1059" type="#_x0000_t75" style="width:455.25pt;height:474.75pt" o:bullet="t">
        <v:imagedata r:id="rId6" o:title="Korablik"/>
      </v:shape>
    </w:pict>
  </w:numPicBullet>
  <w:numPicBullet w:numPicBulletId="6">
    <w:pict>
      <v:shape id="_x0000_i1060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C9670A"/>
    <w:rsid w:val="000054B5"/>
    <w:rsid w:val="00007515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1B66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44BEB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0676B"/>
    <w:rsid w:val="00313CA6"/>
    <w:rsid w:val="003178CA"/>
    <w:rsid w:val="00322B5A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D2259"/>
    <w:rsid w:val="003D35B3"/>
    <w:rsid w:val="003D51F9"/>
    <w:rsid w:val="003E2F2A"/>
    <w:rsid w:val="003E711E"/>
    <w:rsid w:val="003F202D"/>
    <w:rsid w:val="003F4874"/>
    <w:rsid w:val="003F4E42"/>
    <w:rsid w:val="00426B8E"/>
    <w:rsid w:val="00433A14"/>
    <w:rsid w:val="0043423D"/>
    <w:rsid w:val="0044750E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657CE"/>
    <w:rsid w:val="00676C45"/>
    <w:rsid w:val="00683A5A"/>
    <w:rsid w:val="00693C03"/>
    <w:rsid w:val="006A747B"/>
    <w:rsid w:val="006B0145"/>
    <w:rsid w:val="006B15F3"/>
    <w:rsid w:val="006B721D"/>
    <w:rsid w:val="006C116F"/>
    <w:rsid w:val="006D03FD"/>
    <w:rsid w:val="006D628D"/>
    <w:rsid w:val="006E0A9B"/>
    <w:rsid w:val="006E6271"/>
    <w:rsid w:val="00701DDB"/>
    <w:rsid w:val="007037B4"/>
    <w:rsid w:val="007153BA"/>
    <w:rsid w:val="00740AE9"/>
    <w:rsid w:val="00745ED8"/>
    <w:rsid w:val="00750F53"/>
    <w:rsid w:val="00754608"/>
    <w:rsid w:val="00761D42"/>
    <w:rsid w:val="00762FDB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4147D"/>
    <w:rsid w:val="009563D8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41329"/>
    <w:rsid w:val="00A6200D"/>
    <w:rsid w:val="00A7365A"/>
    <w:rsid w:val="00A87C8E"/>
    <w:rsid w:val="00AA3773"/>
    <w:rsid w:val="00AB18B1"/>
    <w:rsid w:val="00AC3813"/>
    <w:rsid w:val="00AC5809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4625B"/>
    <w:rsid w:val="00B538B5"/>
    <w:rsid w:val="00B66130"/>
    <w:rsid w:val="00B741A4"/>
    <w:rsid w:val="00B74E17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BF683D"/>
    <w:rsid w:val="00C12925"/>
    <w:rsid w:val="00C26632"/>
    <w:rsid w:val="00C312AF"/>
    <w:rsid w:val="00C503EE"/>
    <w:rsid w:val="00C653F2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000B5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22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openxmlformats.org/officeDocument/2006/relationships/image" Target="media/image1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24.jpeg"/><Relationship Id="rId10" Type="http://schemas.openxmlformats.org/officeDocument/2006/relationships/image" Target="media/image12.jpeg"/><Relationship Id="rId1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3DA4-A958-4AD3-87FD-3205D6C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8</CharactersWithSpaces>
  <SharedDoc>false</SharedDoc>
  <HLinks>
    <vt:vector size="12" baseType="variant">
      <vt:variant>
        <vt:i4>3342339</vt:i4>
      </vt:variant>
      <vt:variant>
        <vt:i4>21454</vt:i4>
      </vt:variant>
      <vt:variant>
        <vt:i4>1040</vt:i4>
      </vt:variant>
      <vt:variant>
        <vt:i4>1</vt:i4>
      </vt:variant>
      <vt:variant>
        <vt:lpwstr>http://sphotos-e.ak.fbcdn.net/hphotos-ak-prn1/c0.0.403.403/p403x403/74434_402404733189626_1460733264_n.jpg</vt:lpwstr>
      </vt:variant>
      <vt:variant>
        <vt:lpwstr/>
      </vt:variant>
      <vt:variant>
        <vt:i4>655460</vt:i4>
      </vt:variant>
      <vt:variant>
        <vt:i4>21656</vt:i4>
      </vt:variant>
      <vt:variant>
        <vt:i4>1041</vt:i4>
      </vt:variant>
      <vt:variant>
        <vt:i4>1</vt:i4>
      </vt:variant>
      <vt:variant>
        <vt:lpwstr>http://aziabazar.ru/upload/new/raznoe/gruzinskij_hl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m3-118</cp:lastModifiedBy>
  <cp:revision>2</cp:revision>
  <cp:lastPrinted>2013-05-16T13:11:00Z</cp:lastPrinted>
  <dcterms:created xsi:type="dcterms:W3CDTF">2019-03-16T06:33:00Z</dcterms:created>
  <dcterms:modified xsi:type="dcterms:W3CDTF">2019-03-16T06:33:00Z</dcterms:modified>
</cp:coreProperties>
</file>